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D1280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71pt;margin-top:-70.9pt;width:840.15pt;height:239.85pt;z-index:-251654145;mso-position-horizontal-relative:text;mso-position-vertical-relative:text;mso-width-relative:page;mso-height-relative:page">
            <v:imagedata r:id="rId5" o:title="Header top 4"/>
          </v:shape>
        </w:pict>
      </w:r>
      <w:r>
        <w:rPr>
          <w:noProof/>
        </w:rPr>
        <w:pict>
          <v:shape id="_x0000_s1047" type="#_x0000_t75" style="position:absolute;margin-left:517.35pt;margin-top:42.8pt;width:220pt;height:343pt;z-index:-251628544;mso-position-horizontal-relative:text;mso-position-vertical-relative:text;mso-width-relative:page;mso-height-relative:page">
            <v:imagedata r:id="rId6" o:title="Badge 4"/>
          </v:shape>
        </w:pict>
      </w:r>
      <w:r>
        <w:rPr>
          <w:noProof/>
        </w:rPr>
        <w:pict>
          <v:shape id="_x0000_s1041" type="#_x0000_t75" style="position:absolute;margin-left:636.6pt;margin-top:476.9pt;width:103.35pt;height:38pt;z-index:-251632640;mso-position-horizontal-relative:text;mso-position-vertical-relative:text">
            <v:imagedata r:id="rId7" o:title="template lab blck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ECF3CD7" wp14:editId="3F5DCF55">
                <wp:simplePos x="0" y="0"/>
                <wp:positionH relativeFrom="column">
                  <wp:posOffset>-63500</wp:posOffset>
                </wp:positionH>
                <wp:positionV relativeFrom="paragraph">
                  <wp:posOffset>279400</wp:posOffset>
                </wp:positionV>
                <wp:extent cx="5384800" cy="1371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802" w:rsidRPr="00D12802" w:rsidRDefault="00D12802" w:rsidP="00D12802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64"/>
                                <w:szCs w:val="164"/>
                              </w:rPr>
                            </w:pPr>
                            <w:r w:rsidRPr="00D12802">
                              <w:rPr>
                                <w:rFonts w:ascii="Bebas Neue" w:hAnsi="Bebas Neue"/>
                                <w:color w:val="FFFFFF" w:themeColor="background1"/>
                                <w:spacing w:val="80"/>
                                <w:sz w:val="164"/>
                                <w:szCs w:val="164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3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2pt;width:424pt;height:10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" filled="f" stroked="f">
                <v:textbox>
                  <w:txbxContent>
                    <w:p w:rsidR="00D12802" w:rsidRPr="00D12802" w:rsidRDefault="00D12802" w:rsidP="00D12802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64"/>
                          <w:szCs w:val="164"/>
                        </w:rPr>
                      </w:pPr>
                      <w:r w:rsidRPr="00D12802">
                        <w:rPr>
                          <w:rFonts w:ascii="Bebas Neue" w:hAnsi="Bebas Neue"/>
                          <w:color w:val="FFFFFF" w:themeColor="background1"/>
                          <w:spacing w:val="80"/>
                          <w:sz w:val="164"/>
                          <w:szCs w:val="164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AF38E07" wp14:editId="2C9C6348">
                <wp:simplePos x="0" y="0"/>
                <wp:positionH relativeFrom="column">
                  <wp:posOffset>-76200</wp:posOffset>
                </wp:positionH>
                <wp:positionV relativeFrom="paragraph">
                  <wp:posOffset>-152400</wp:posOffset>
                </wp:positionV>
                <wp:extent cx="353060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39" w:rsidRPr="00D12802" w:rsidRDefault="004F26DC" w:rsidP="00461D39">
                            <w:pPr>
                              <w:contextualSpacing/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88"/>
                                <w:szCs w:val="88"/>
                              </w:rPr>
                            </w:pPr>
                            <w:r w:rsidRPr="00D12802">
                              <w:rPr>
                                <w:rFonts w:ascii="Bebas Neue" w:hAnsi="Bebas Neue"/>
                                <w:color w:val="FFFFFF" w:themeColor="background1"/>
                                <w:spacing w:val="40"/>
                                <w:sz w:val="88"/>
                                <w:szCs w:val="88"/>
                              </w:rPr>
                              <w:t xml:space="preserve">Certificate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E07" id="_x0000_s1027" type="#_x0000_t202" style="position:absolute;margin-left:-6pt;margin-top:-12pt;width:278pt;height:63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" filled="f" stroked="f">
                <v:textbox>
                  <w:txbxContent>
                    <w:p w:rsidR="00461D39" w:rsidRPr="00D12802" w:rsidRDefault="004F26DC" w:rsidP="00461D39">
                      <w:pPr>
                        <w:contextualSpacing/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88"/>
                          <w:szCs w:val="88"/>
                        </w:rPr>
                      </w:pPr>
                      <w:r w:rsidRPr="00D12802">
                        <w:rPr>
                          <w:rFonts w:ascii="Bebas Neue" w:hAnsi="Bebas Neue"/>
                          <w:color w:val="FFFFFF" w:themeColor="background1"/>
                          <w:spacing w:val="40"/>
                          <w:sz w:val="88"/>
                          <w:szCs w:val="88"/>
                        </w:rPr>
                        <w:t xml:space="preserve">Certificate of </w:t>
                      </w:r>
                    </w:p>
                  </w:txbxContent>
                </v:textbox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522BBD" wp14:editId="5264AF40">
                <wp:simplePos x="0" y="0"/>
                <wp:positionH relativeFrom="column">
                  <wp:posOffset>-661670</wp:posOffset>
                </wp:positionH>
                <wp:positionV relativeFrom="paragraph">
                  <wp:posOffset>29114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2BBD" id="_x0000_s1028" type="#_x0000_t202" style="position:absolute;margin-left:-52.1pt;margin-top:229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40FED" wp14:editId="6003E398">
                <wp:simplePos x="0" y="0"/>
                <wp:positionH relativeFrom="column">
                  <wp:posOffset>14605</wp:posOffset>
                </wp:positionH>
                <wp:positionV relativeFrom="paragraph">
                  <wp:posOffset>5388610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1F12C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24.3pt" to="229.15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FRn1FPaAAAACQEAAA8AAABkcnMvZG93&#10;bnJldi54bWxMj81OwzAQhO9IvIO1SNyo09IWK41TISS4UYnAA2yTJY4a25Ht/PD2LBISHHdmNPtN&#10;cVxsLyYKsfNOw3qVgSBX+6ZzrYaP9+c7BSImdA323pGGL4pwLK+vCswbP7s3mqrUCi5xMUcNJqUh&#10;lzLWhizGlR/Isffpg8XEZ2hlE3DmctvLTZbtpcXO8QeDAz0Zqi/VaDVgelDraCp/eglzyF6n0ezw&#10;pPXtzfJ4AJFoSX9h+MFndCiZ6exH10TRa9jcc1CD2qo9CPa3O8XK+VeRZSH/Lyi/AQ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FRn1FPaAAAACQ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3F18A9" wp14:editId="5FA1C816">
                <wp:simplePos x="0" y="0"/>
                <wp:positionH relativeFrom="column">
                  <wp:posOffset>457200</wp:posOffset>
                </wp:positionH>
                <wp:positionV relativeFrom="paragraph">
                  <wp:posOffset>5470525</wp:posOffset>
                </wp:positionV>
                <wp:extent cx="2066925" cy="35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18A9" id="_x0000_s1029" type="#_x0000_t202" style="position:absolute;margin-left:36pt;margin-top:430.7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85D2C6" wp14:editId="14F3ED85">
                <wp:simplePos x="0" y="0"/>
                <wp:positionH relativeFrom="column">
                  <wp:posOffset>4191000</wp:posOffset>
                </wp:positionH>
                <wp:positionV relativeFrom="paragraph">
                  <wp:posOffset>5470525</wp:posOffset>
                </wp:positionV>
                <wp:extent cx="2066925" cy="352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D2C6" id="_x0000_s1030" type="#_x0000_t202" style="position:absolute;margin-left:330pt;margin-top:430.7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lJCwIAAPk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BB6E5" wp14:editId="29D45625">
                <wp:simplePos x="0" y="0"/>
                <wp:positionH relativeFrom="column">
                  <wp:posOffset>3771900</wp:posOffset>
                </wp:positionH>
                <wp:positionV relativeFrom="paragraph">
                  <wp:posOffset>538162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19D57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423.75pt" to="52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AmGNyH2wAAAAwBAAAPAAAAZHJzL2Rv&#10;d25yZXYueG1sTI/dSsQwEIXvBd8hjOCdm6xs3VqbLiLonQtWH2C2HZtiMylJ+uPbmwVBL+fM4Zzv&#10;lIfVDmImH3rHGrYbBYK4cW3PnYaP9+ebHESIyC0OjknDNwU4VJcXJRatW/iN5jp2IoVwKFCDiXEs&#10;pAyNIYth40bi9Pt03mJMp+9k63FJ4XaQt0rdSYs9pwaDIz0Zar7qyWrAuM+3wdTu+OIXr17nyWR4&#10;1Pr6an18ABFpjX9mOOMndKgS08lN3AYxaMjud2lL1JDv9hmIs0NlKkmnX0lWpfw/ovoB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Jhjch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99318" wp14:editId="6E8CEEC3">
                <wp:simplePos x="0" y="0"/>
                <wp:positionH relativeFrom="column">
                  <wp:posOffset>-74295</wp:posOffset>
                </wp:positionH>
                <wp:positionV relativeFrom="paragraph">
                  <wp:posOffset>3928110</wp:posOffset>
                </wp:positionV>
                <wp:extent cx="5619750" cy="998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585D44" w:rsidRDefault="00585D44" w:rsidP="00461D39">
                            <w:pPr>
                              <w:spacing w:after="100" w:afterAutospacing="1" w:line="240" w:lineRule="auto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Has </w:t>
                            </w:r>
                            <w:r w:rsidR="00087690"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successfully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 xml:space="preserve"> completed</w:t>
                            </w: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cr/>
                              <w:t>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9318" id="_x0000_s1031" type="#_x0000_t202" style="position:absolute;margin-left:-5.85pt;margin-top:309.3pt;width:442.5pt;height:7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/0DQIAAPk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" filled="f" stroked="f">
                <v:textbox>
                  <w:txbxContent>
                    <w:p w:rsidR="00054942" w:rsidRPr="00585D44" w:rsidRDefault="00585D44" w:rsidP="00461D39">
                      <w:pPr>
                        <w:spacing w:after="100" w:afterAutospacing="1" w:line="240" w:lineRule="auto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Has </w:t>
                      </w:r>
                      <w:r w:rsidR="00087690" w:rsidRPr="00585D44">
                        <w:rPr>
                          <w:spacing w:val="30"/>
                          <w:sz w:val="44"/>
                          <w:szCs w:val="44"/>
                        </w:rPr>
                        <w:t>successfully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 xml:space="preserve"> completed</w:t>
                      </w: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cr/>
                        <w:t>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D3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09006" wp14:editId="23920049">
                <wp:simplePos x="0" y="0"/>
                <wp:positionH relativeFrom="column">
                  <wp:posOffset>-444500</wp:posOffset>
                </wp:positionH>
                <wp:positionV relativeFrom="paragraph">
                  <wp:posOffset>2400300</wp:posOffset>
                </wp:positionV>
                <wp:extent cx="36671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585D44" w:rsidRDefault="00585D44" w:rsidP="004F26DC">
                            <w:pPr>
                              <w:jc w:val="center"/>
                              <w:rPr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585D44">
                              <w:rPr>
                                <w:spacing w:val="30"/>
                                <w:sz w:val="44"/>
                                <w:szCs w:val="44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9006" id="_x0000_s1032" type="#_x0000_t202" style="position:absolute;margin-left:-35pt;margin-top:189pt;width:288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" filled="f" stroked="f">
                <v:textbox>
                  <w:txbxContent>
                    <w:p w:rsidR="004F26DC" w:rsidRPr="00585D44" w:rsidRDefault="00585D44" w:rsidP="004F26DC">
                      <w:pPr>
                        <w:jc w:val="center"/>
                        <w:rPr>
                          <w:spacing w:val="30"/>
                          <w:sz w:val="44"/>
                          <w:szCs w:val="44"/>
                        </w:rPr>
                      </w:pPr>
                      <w:r w:rsidRPr="00585D44">
                        <w:rPr>
                          <w:spacing w:val="30"/>
                          <w:sz w:val="44"/>
                          <w:szCs w:val="44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87690"/>
    <w:rsid w:val="000A3FF7"/>
    <w:rsid w:val="000B11A5"/>
    <w:rsid w:val="000E6BBE"/>
    <w:rsid w:val="00217F03"/>
    <w:rsid w:val="0023211F"/>
    <w:rsid w:val="00461D39"/>
    <w:rsid w:val="004F26DC"/>
    <w:rsid w:val="00562AAD"/>
    <w:rsid w:val="00585D44"/>
    <w:rsid w:val="005E278C"/>
    <w:rsid w:val="007603C3"/>
    <w:rsid w:val="0088019B"/>
    <w:rsid w:val="00A27B76"/>
    <w:rsid w:val="00D12802"/>
    <w:rsid w:val="00DE2366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83B4-20B6-4126-BC27-9D96E69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10-29T10:30:00Z</dcterms:created>
  <dcterms:modified xsi:type="dcterms:W3CDTF">2018-10-30T09:52:00Z</dcterms:modified>
</cp:coreProperties>
</file>